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7D" w:rsidRDefault="00445309" w:rsidP="00734078">
      <w:pPr>
        <w:pStyle w:val="Titel"/>
      </w:pPr>
      <w:r>
        <w:t>Eintrag Verzeichnis Kulturschaffende</w:t>
      </w:r>
    </w:p>
    <w:p w:rsidR="003552B8" w:rsidRDefault="003552B8" w:rsidP="00F014DB">
      <w:pPr>
        <w:sectPr w:rsidR="003552B8" w:rsidSect="003552B8">
          <w:footerReference w:type="default" r:id="rId8"/>
          <w:headerReference w:type="first" r:id="rId9"/>
          <w:pgSz w:w="11906" w:h="16838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:rsidR="00354A57" w:rsidRPr="005405A6" w:rsidRDefault="00445309" w:rsidP="007B7F78">
      <w:pPr>
        <w:pStyle w:val="berschrift1"/>
        <w:rPr>
          <w:b w:val="0"/>
        </w:rPr>
      </w:pPr>
      <w:r w:rsidRPr="005405A6">
        <w:rPr>
          <w:b w:val="0"/>
        </w:rPr>
        <w:t>Angaben für den Eintrag auf der Gemeindewebsite unter «</w:t>
      </w:r>
      <w:hyperlink r:id="rId10" w:history="1">
        <w:r w:rsidRPr="003744BE">
          <w:rPr>
            <w:rStyle w:val="Hyperlink"/>
            <w:b w:val="0"/>
          </w:rPr>
          <w:t>Kulturschaf</w:t>
        </w:r>
        <w:r w:rsidRPr="003744BE">
          <w:rPr>
            <w:rStyle w:val="Hyperlink"/>
            <w:b w:val="0"/>
          </w:rPr>
          <w:t>f</w:t>
        </w:r>
        <w:r w:rsidRPr="003744BE">
          <w:rPr>
            <w:rStyle w:val="Hyperlink"/>
            <w:b w:val="0"/>
          </w:rPr>
          <w:t>ende</w:t>
        </w:r>
      </w:hyperlink>
      <w:r w:rsidRPr="005405A6">
        <w:rPr>
          <w:b w:val="0"/>
        </w:rPr>
        <w:t>»</w:t>
      </w:r>
    </w:p>
    <w:p w:rsidR="00445309" w:rsidRPr="00445309" w:rsidRDefault="00445309" w:rsidP="00445309"/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Pr="003A29EF" w:rsidRDefault="00445309" w:rsidP="00295B14">
            <w:r w:rsidRPr="003A29EF">
              <w:t>Kulturschaffende/r</w:t>
            </w:r>
            <w:r w:rsidR="00CC13C1" w:rsidRPr="003A29EF">
              <w:t xml:space="preserve"> oder (Künstler)Nam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sdt>
            <w:sdtPr>
              <w:id w:val="590365030"/>
              <w:placeholder>
                <w:docPart w:val="343CF3640C5143379DAA1CA6323C5759"/>
              </w:placeholder>
              <w:showingPlcHdr/>
            </w:sdtPr>
            <w:sdtEndPr/>
            <w:sdtContent>
              <w:bookmarkStart w:id="0" w:name="_GoBack" w:displacedByCustomXml="prev"/>
              <w:p w:rsidR="00445309" w:rsidRDefault="003552B8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AE26A1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6A1" w:rsidRPr="003A29EF" w:rsidRDefault="00AE26A1" w:rsidP="00295B14">
            <w:r w:rsidRPr="003A29EF">
              <w:t>Kontaktperso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sdt>
            <w:sdtPr>
              <w:id w:val="130528804"/>
              <w:placeholder>
                <w:docPart w:val="D543862A69D44BB88C20108E62DDB7EE"/>
              </w:placeholder>
              <w:showingPlcHdr/>
            </w:sdtPr>
            <w:sdtEndPr/>
            <w:sdtContent>
              <w:p w:rsidR="00AE26A1" w:rsidRDefault="00AE26A1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445309" w:rsidP="00AE26A1">
            <w:r>
              <w:t>Telefon</w:t>
            </w:r>
          </w:p>
        </w:tc>
        <w:sdt>
          <w:sdtPr>
            <w:id w:val="1197587006"/>
            <w:placeholder>
              <w:docPart w:val="343CF3640C5143379DAA1CA6323C5759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552B8" w:rsidRDefault="00042291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445309" w:rsidP="00295B14">
            <w:r>
              <w:t>Adresse</w:t>
            </w:r>
          </w:p>
        </w:tc>
        <w:sdt>
          <w:sdtPr>
            <w:id w:val="912510948"/>
            <w:placeholder>
              <w:docPart w:val="265B0CEB47304503A703461943DC4B2A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445309" w:rsidP="00295B14">
            <w:r>
              <w:t>PLZ, Ort</w:t>
            </w:r>
          </w:p>
        </w:tc>
        <w:sdt>
          <w:sdtPr>
            <w:id w:val="-269003032"/>
            <w:placeholder>
              <w:docPart w:val="C7D38167A60549BA83C39465ECA6DF8D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445309" w:rsidRDefault="00445309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445309" w:rsidP="00295B14">
            <w:r>
              <w:t>E-Mail</w:t>
            </w:r>
          </w:p>
        </w:tc>
        <w:sdt>
          <w:sdtPr>
            <w:id w:val="261800648"/>
            <w:placeholder>
              <w:docPart w:val="06BF0E3E18C5452288FDBE4A4F3A3FA4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445309" w:rsidRDefault="00445309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445309" w:rsidP="00295B14">
            <w:r>
              <w:t>URL/Homepage</w:t>
            </w:r>
          </w:p>
        </w:tc>
        <w:sdt>
          <w:sdtPr>
            <w:id w:val="2143148156"/>
            <w:placeholder>
              <w:docPart w:val="8EFF7447E1514B9EB1B2D35225B5C17A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445309" w:rsidRDefault="00445309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CC13C1" w:rsidP="00295B14">
            <w:r>
              <w:t>Beschreibung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sdt>
            <w:sdtPr>
              <w:id w:val="1950350398"/>
              <w:placeholder>
                <w:docPart w:val="B205AC8CAF0D403886CD72C82BDAF510"/>
              </w:placeholder>
              <w:showingPlcHdr/>
            </w:sdtPr>
            <w:sdtEndPr/>
            <w:sdtContent>
              <w:p w:rsidR="00CC13C1" w:rsidRDefault="00445309" w:rsidP="00CC13C1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552B8" w:rsidRPr="003552B8" w:rsidRDefault="003552B8" w:rsidP="003552B8">
      <w:pPr>
        <w:pStyle w:val="Untertitel"/>
      </w:pPr>
    </w:p>
    <w:p w:rsidR="007B7F78" w:rsidRDefault="00445309" w:rsidP="007B7F78">
      <w:pPr>
        <w:pStyle w:val="berschrift1"/>
      </w:pPr>
      <w:r>
        <w:t>Bild</w:t>
      </w:r>
    </w:p>
    <w:p w:rsidR="00445309" w:rsidRDefault="00445309" w:rsidP="00E418D3">
      <w:r>
        <w:t>Wir bitten Sie, ein Bild</w:t>
      </w:r>
      <w:r w:rsidR="00AE26A1">
        <w:t xml:space="preserve"> (</w:t>
      </w:r>
      <w:r>
        <w:t>.jpg, .png oder .gif</w:t>
      </w:r>
      <w:r w:rsidR="00AE26A1">
        <w:t>)</w:t>
      </w:r>
      <w:r>
        <w:t xml:space="preserve"> </w:t>
      </w:r>
      <w:r w:rsidR="00AE26A1">
        <w:t xml:space="preserve">im Format 3:2 </w:t>
      </w:r>
      <w:r>
        <w:t>digital zur Verfügung zu stellen.</w:t>
      </w:r>
    </w:p>
    <w:p w:rsidR="00445309" w:rsidRDefault="00445309" w:rsidP="00E418D3"/>
    <w:p w:rsidR="00AE26A1" w:rsidRDefault="00AE26A1" w:rsidP="00AE26A1"/>
    <w:p w:rsidR="00AE26A1" w:rsidRDefault="00AE26A1" w:rsidP="00AE26A1">
      <w:r>
        <w:t>Evtl. weitere Bemerkungen (die nicht auf der Website erscheinen):</w:t>
      </w:r>
    </w:p>
    <w:sdt>
      <w:sdtPr>
        <w:id w:val="-540278753"/>
        <w:placeholder>
          <w:docPart w:val="7584733716D946F894A740E366EC5B50"/>
        </w:placeholder>
        <w:showingPlcHdr/>
      </w:sdtPr>
      <w:sdtEndPr/>
      <w:sdtContent>
        <w:p w:rsidR="00AE26A1" w:rsidRDefault="00497076" w:rsidP="00AE26A1">
          <w:r w:rsidRPr="002D5B80">
            <w:rPr>
              <w:rStyle w:val="Platzhaltertext"/>
            </w:rPr>
            <w:t>Klicken oder tippen Sie hier, um Text einzugeben.</w:t>
          </w:r>
        </w:p>
      </w:sdtContent>
    </w:sdt>
    <w:p w:rsidR="00AE26A1" w:rsidRDefault="00AE26A1" w:rsidP="00E418D3"/>
    <w:p w:rsidR="00042291" w:rsidRDefault="003744BE" w:rsidP="00E418D3">
      <w:sdt>
        <w:sdtPr>
          <w:id w:val="196569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2">
            <w:rPr>
              <w:rFonts w:ascii="MS Gothic" w:eastAsia="MS Gothic" w:hAnsi="MS Gothic" w:hint="eastAsia"/>
            </w:rPr>
            <w:t>☐</w:t>
          </w:r>
        </w:sdtContent>
      </w:sdt>
      <w:r w:rsidR="00042291">
        <w:t xml:space="preserve"> Mit dem Veröffentlichen de</w:t>
      </w:r>
      <w:r>
        <w:t>r vorgenannten Angaben auf der Gemeindew</w:t>
      </w:r>
      <w:r w:rsidR="00042291">
        <w:t>ebsite einverstanden:</w:t>
      </w:r>
    </w:p>
    <w:p w:rsidR="006356D3" w:rsidRPr="00FD0431" w:rsidRDefault="006356D3" w:rsidP="006356D3">
      <w:pPr>
        <w:pStyle w:val="berschrift1"/>
      </w:pPr>
    </w:p>
    <w:tbl>
      <w:tblPr>
        <w:tblStyle w:val="Tabellenraster"/>
        <w:tblW w:w="946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246"/>
        <w:gridCol w:w="2126"/>
        <w:gridCol w:w="2551"/>
      </w:tblGrid>
      <w:tr w:rsidR="0040656D" w:rsidTr="003552B8">
        <w:trPr>
          <w:trHeight w:val="56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:rsidR="0040656D" w:rsidRDefault="0040656D" w:rsidP="006356D3">
            <w:r>
              <w:t>Datum, Ort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  <w:vAlign w:val="center"/>
          </w:tcPr>
          <w:p w:rsidR="0040656D" w:rsidRDefault="003744BE" w:rsidP="005A4468">
            <w:sdt>
              <w:sdtPr>
                <w:id w:val="1842584876"/>
                <w:placeholder>
                  <w:docPart w:val="FBA75470560C4DE0B5E11D9AEB2973DC"/>
                </w:placeholder>
                <w:showingPlcHdr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40656D">
              <w:t xml:space="preserve">, </w:t>
            </w:r>
            <w:sdt>
              <w:sdtPr>
                <w:id w:val="1693640363"/>
                <w:placeholder>
                  <w:docPart w:val="3F71C99752EC482C94448836E255DDA5"/>
                </w:placeholder>
                <w:showingPlcHdr/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0656D" w:rsidRDefault="00AE26A1" w:rsidP="006356D3">
            <w:r>
              <w:t>Kontaktperson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845061990"/>
              <w:placeholder>
                <w:docPart w:val="90853249F2BA4D019324DB119368560D"/>
              </w:placeholder>
              <w:showingPlcHdr/>
            </w:sdtPr>
            <w:sdtEndPr/>
            <w:sdtContent>
              <w:p w:rsidR="0040656D" w:rsidRDefault="00AE26A1" w:rsidP="006356D3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AE26A1" w:rsidRDefault="00AE26A1" w:rsidP="007F3A4D"/>
    <w:p w:rsidR="00AE26A1" w:rsidRDefault="00AE26A1" w:rsidP="007F3A4D"/>
    <w:p w:rsidR="00AE26A1" w:rsidRDefault="00AE26A1" w:rsidP="007F3A4D"/>
    <w:p w:rsidR="00AE26A1" w:rsidRPr="00AE26A1" w:rsidRDefault="005405A6" w:rsidP="007F3A4D">
      <w:pPr>
        <w:rPr>
          <w:b/>
        </w:rPr>
      </w:pPr>
      <w:r>
        <w:rPr>
          <w:b/>
        </w:rPr>
        <w:t xml:space="preserve">Wir bitten Sie, dieses Formulars inkl. Bild an die Gemeindeverwaltung Oberkirch, </w:t>
      </w:r>
      <w:hyperlink r:id="rId11" w:history="1">
        <w:r w:rsidRPr="0008358F">
          <w:rPr>
            <w:rStyle w:val="Hyperlink"/>
            <w:b/>
          </w:rPr>
          <w:t>gemeinde@oberkirch.ch</w:t>
        </w:r>
      </w:hyperlink>
      <w:r>
        <w:rPr>
          <w:b/>
        </w:rPr>
        <w:t xml:space="preserve"> zuzustellen. Nach </w:t>
      </w:r>
      <w:r w:rsidR="00497076">
        <w:rPr>
          <w:b/>
        </w:rPr>
        <w:t xml:space="preserve">der Prüfung durch die Kulturkommission wird Ihr </w:t>
      </w:r>
      <w:r w:rsidR="0041356C">
        <w:rPr>
          <w:b/>
        </w:rPr>
        <w:t>Eintrag</w:t>
      </w:r>
      <w:r w:rsidR="00497076">
        <w:rPr>
          <w:b/>
        </w:rPr>
        <w:t xml:space="preserve"> im Verzeichnis Kulturschaffende online geschaltet. </w:t>
      </w:r>
    </w:p>
    <w:p w:rsidR="00AE26A1" w:rsidRDefault="00AE26A1">
      <w:pPr>
        <w:spacing w:after="0"/>
      </w:pPr>
      <w:r>
        <w:br w:type="page"/>
      </w:r>
    </w:p>
    <w:p w:rsidR="00FD0431" w:rsidRDefault="00FD0431" w:rsidP="00FD0431">
      <w:pPr>
        <w:rPr>
          <w:b/>
        </w:rPr>
      </w:pPr>
      <w:r>
        <w:rPr>
          <w:b/>
        </w:rPr>
        <w:lastRenderedPageBreak/>
        <w:t>Rückmeldung der Kulturkommission</w:t>
      </w:r>
    </w:p>
    <w:p w:rsidR="00AE26A1" w:rsidRDefault="00AE26A1" w:rsidP="007F3A4D">
      <w:r>
        <w:t xml:space="preserve">Mit dem Beitrag einverstanden und zur Publikation auf der Website der Gemeinde in Auftrag </w:t>
      </w:r>
      <w:r w:rsidR="00CC13C1">
        <w:br/>
      </w:r>
      <w:r>
        <w:t>gegeben.</w:t>
      </w:r>
    </w:p>
    <w:p w:rsidR="00FD0431" w:rsidRPr="00FD0431" w:rsidRDefault="00FD0431" w:rsidP="007F3A4D"/>
    <w:p w:rsidR="00AE26A1" w:rsidRDefault="00CC13C1" w:rsidP="007F3A4D">
      <w:pPr>
        <w:rPr>
          <w:b/>
        </w:rPr>
      </w:pPr>
      <w:r>
        <w:rPr>
          <w:b/>
        </w:rPr>
        <w:t xml:space="preserve">Kommentar </w:t>
      </w:r>
    </w:p>
    <w:sdt>
      <w:sdtPr>
        <w:alias w:val="Kommentar der Kulturkommission"/>
        <w:tag w:val="....."/>
        <w:id w:val="504870048"/>
        <w:placeholder>
          <w:docPart w:val="4382D35E49AE474BB7654BD2A781FA3D"/>
        </w:placeholder>
        <w:showingPlcHdr/>
      </w:sdtPr>
      <w:sdtEndPr/>
      <w:sdtContent>
        <w:p w:rsidR="00CC13C1" w:rsidRDefault="00042291" w:rsidP="007F3A4D">
          <w:r>
            <w:rPr>
              <w:rStyle w:val="Platzhaltertext"/>
            </w:rPr>
            <w:t>....</w:t>
          </w:r>
        </w:p>
      </w:sdtContent>
    </w:sdt>
    <w:p w:rsidR="00042291" w:rsidRPr="00CC13C1" w:rsidRDefault="00042291" w:rsidP="007F3A4D"/>
    <w:p w:rsidR="007F3A4D" w:rsidRDefault="007F3A4D" w:rsidP="007F3A4D">
      <w:r>
        <w:t xml:space="preserve">Oberkirch, </w:t>
      </w:r>
      <w:sdt>
        <w:sdtPr>
          <w:id w:val="595834192"/>
          <w:placeholder>
            <w:docPart w:val="2F6448A04BA046058A798F884D05D73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2C084A">
            <w:t xml:space="preserve">     </w:t>
          </w:r>
        </w:sdtContent>
      </w:sdt>
    </w:p>
    <w:p w:rsidR="007F3A4D" w:rsidRDefault="007F3A4D" w:rsidP="007F3A4D"/>
    <w:p w:rsidR="007F3A4D" w:rsidRPr="007F3A4D" w:rsidRDefault="00AE26A1" w:rsidP="007F3A4D">
      <w:pPr>
        <w:rPr>
          <w:rStyle w:val="Fett"/>
        </w:rPr>
      </w:pPr>
      <w:r w:rsidRPr="00AE26A1">
        <w:rPr>
          <w:rStyle w:val="Fett"/>
          <w:caps/>
        </w:rPr>
        <w:t>Kulturkommission</w:t>
      </w:r>
      <w:r w:rsidR="007F3A4D" w:rsidRPr="007F3A4D">
        <w:rPr>
          <w:rStyle w:val="Fett"/>
        </w:rPr>
        <w:t xml:space="preserve"> OBERKIRCH</w:t>
      </w:r>
    </w:p>
    <w:p w:rsidR="007F3A4D" w:rsidRDefault="007F3A4D" w:rsidP="007F3A4D"/>
    <w:p w:rsidR="007F3A4D" w:rsidRDefault="007F3A4D" w:rsidP="007F3A4D"/>
    <w:p w:rsidR="007F3A4D" w:rsidRPr="007F3A4D" w:rsidRDefault="00AE26A1" w:rsidP="007F3A4D">
      <w:pPr>
        <w:tabs>
          <w:tab w:val="left" w:pos="3402"/>
        </w:tabs>
      </w:pPr>
      <w:r>
        <w:t>David Lienert</w:t>
      </w:r>
      <w:r w:rsidR="007F3A4D">
        <w:tab/>
      </w:r>
      <w:r>
        <w:t>Elias Meier</w:t>
      </w:r>
      <w:r w:rsidR="007F3A4D">
        <w:br/>
      </w:r>
      <w:r>
        <w:t>Präsident</w:t>
      </w:r>
      <w:r w:rsidR="007F3A4D">
        <w:tab/>
      </w:r>
      <w:r>
        <w:t>Bildungsvorsteher</w:t>
      </w:r>
    </w:p>
    <w:sectPr w:rsidR="007F3A4D" w:rsidRPr="007F3A4D" w:rsidSect="003552B8"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9" w:rsidRDefault="00984E99" w:rsidP="00354A57">
      <w:r>
        <w:separator/>
      </w:r>
    </w:p>
  </w:endnote>
  <w:endnote w:type="continuationSeparator" w:id="0">
    <w:p w:rsidR="00984E99" w:rsidRDefault="00984E99" w:rsidP="003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2" w:rsidRPr="00F82E12" w:rsidRDefault="00AE26A1" w:rsidP="00F82E12">
    <w:pPr>
      <w:pStyle w:val="Fuzeile"/>
      <w:tabs>
        <w:tab w:val="clear" w:pos="9072"/>
        <w:tab w:val="right" w:pos="9638"/>
      </w:tabs>
    </w:pPr>
    <w:r>
      <w:tab/>
    </w:r>
    <w:r w:rsidR="00F82E12">
      <w:tab/>
    </w:r>
    <w:r w:rsidR="00F82E12">
      <w:fldChar w:fldCharType="begin"/>
    </w:r>
    <w:r w:rsidR="00F82E12">
      <w:instrText>PAGE   \* MERGEFORMAT</w:instrText>
    </w:r>
    <w:r w:rsidR="00F82E12">
      <w:fldChar w:fldCharType="separate"/>
    </w:r>
    <w:r w:rsidR="003744BE" w:rsidRPr="003744BE">
      <w:rPr>
        <w:noProof/>
        <w:lang w:val="de-DE"/>
      </w:rPr>
      <w:t>2</w:t>
    </w:r>
    <w:r w:rsidR="00F82E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9" w:rsidRDefault="00984E99" w:rsidP="00354A57">
      <w:r>
        <w:separator/>
      </w:r>
    </w:p>
  </w:footnote>
  <w:footnote w:type="continuationSeparator" w:id="0">
    <w:p w:rsidR="00984E99" w:rsidRDefault="00984E99" w:rsidP="003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5A" w:rsidRDefault="00CB475A" w:rsidP="00CB475A">
    <w:pPr>
      <w:pStyle w:val="Kopfzeile"/>
      <w:tabs>
        <w:tab w:val="clear" w:pos="9072"/>
        <w:tab w:val="right" w:pos="9356"/>
      </w:tabs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7CA19FA" wp14:editId="6F535253">
          <wp:simplePos x="0" y="0"/>
          <wp:positionH relativeFrom="column">
            <wp:posOffset>4605020</wp:posOffset>
          </wp:positionH>
          <wp:positionV relativeFrom="paragraph">
            <wp:posOffset>54610</wp:posOffset>
          </wp:positionV>
          <wp:extent cx="1333500" cy="391795"/>
          <wp:effectExtent l="0" t="0" r="0" b="8255"/>
          <wp:wrapTight wrapText="bothSides">
            <wp:wrapPolygon edited="0">
              <wp:start x="0" y="0"/>
              <wp:lineTo x="0" y="21005"/>
              <wp:lineTo x="21291" y="21005"/>
              <wp:lineTo x="21291" y="0"/>
              <wp:lineTo x="0" y="0"/>
            </wp:wrapPolygon>
          </wp:wrapTight>
          <wp:docPr id="3" name="Grafik 3" descr="Logo Gemeinde Oberkirch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meinde Oberkirch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1A"/>
    <w:multiLevelType w:val="hybridMultilevel"/>
    <w:tmpl w:val="F38AB484"/>
    <w:lvl w:ilvl="0" w:tplc="9D4033B8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8"/>
    <w:rsid w:val="00026E7D"/>
    <w:rsid w:val="00042291"/>
    <w:rsid w:val="002C084A"/>
    <w:rsid w:val="00354A57"/>
    <w:rsid w:val="003552B8"/>
    <w:rsid w:val="003744BE"/>
    <w:rsid w:val="003A29EF"/>
    <w:rsid w:val="003D046D"/>
    <w:rsid w:val="00403361"/>
    <w:rsid w:val="0040656D"/>
    <w:rsid w:val="0041356C"/>
    <w:rsid w:val="00445309"/>
    <w:rsid w:val="00497076"/>
    <w:rsid w:val="004B0242"/>
    <w:rsid w:val="00506D7A"/>
    <w:rsid w:val="005405A6"/>
    <w:rsid w:val="00551622"/>
    <w:rsid w:val="005A4468"/>
    <w:rsid w:val="0060285F"/>
    <w:rsid w:val="006356D3"/>
    <w:rsid w:val="006903A4"/>
    <w:rsid w:val="00711ACB"/>
    <w:rsid w:val="00734078"/>
    <w:rsid w:val="007B7F78"/>
    <w:rsid w:val="007F3A4D"/>
    <w:rsid w:val="00984E99"/>
    <w:rsid w:val="00A2712F"/>
    <w:rsid w:val="00A561E2"/>
    <w:rsid w:val="00AE26A1"/>
    <w:rsid w:val="00B70633"/>
    <w:rsid w:val="00CB475A"/>
    <w:rsid w:val="00CC13C1"/>
    <w:rsid w:val="00CD0F7F"/>
    <w:rsid w:val="00E418D3"/>
    <w:rsid w:val="00EE080D"/>
    <w:rsid w:val="00F014DB"/>
    <w:rsid w:val="00F82E12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47E5116"/>
  <w15:docId w15:val="{A4A52759-43BD-46C8-9E8D-17D7AEB9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361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84E99"/>
    <w:pPr>
      <w:keepNext/>
      <w:keepLines/>
      <w:spacing w:before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4E99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4078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4078"/>
    <w:rPr>
      <w:rFonts w:eastAsiaTheme="majorEastAsia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F7F"/>
    <w:pPr>
      <w:numPr>
        <w:ilvl w:val="1"/>
      </w:numPr>
      <w:spacing w:after="0"/>
    </w:pPr>
    <w:rPr>
      <w:rFonts w:eastAsiaTheme="majorEastAsia" w:cstheme="majorBidi"/>
      <w:iCs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F7F"/>
    <w:rPr>
      <w:rFonts w:eastAsiaTheme="majorEastAsia" w:cstheme="majorBidi"/>
      <w:iCs/>
      <w:sz w:val="16"/>
      <w:szCs w:val="24"/>
    </w:rPr>
  </w:style>
  <w:style w:type="table" w:styleId="Tabellenraster">
    <w:name w:val="Table Grid"/>
    <w:basedOn w:val="NormaleTabelle"/>
    <w:uiPriority w:val="59"/>
    <w:rsid w:val="0073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4E99"/>
    <w:rPr>
      <w:rFonts w:eastAsiaTheme="majorEastAsia" w:cstheme="majorBidi"/>
      <w:b/>
      <w:bCs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4A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A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4A5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F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F7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7F7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4E99"/>
    <w:rPr>
      <w:rFonts w:eastAsiaTheme="majorEastAsia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7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F78"/>
  </w:style>
  <w:style w:type="paragraph" w:styleId="Fuzeile">
    <w:name w:val="footer"/>
    <w:basedOn w:val="Standard"/>
    <w:link w:val="FuzeileZchn"/>
    <w:uiPriority w:val="99"/>
    <w:unhideWhenUsed/>
    <w:rsid w:val="007B7F78"/>
    <w:pPr>
      <w:pBdr>
        <w:top w:val="single" w:sz="8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7F78"/>
    <w:rPr>
      <w:sz w:val="18"/>
    </w:rPr>
  </w:style>
  <w:style w:type="character" w:styleId="Fett">
    <w:name w:val="Strong"/>
    <w:basedOn w:val="Absatz-Standardschriftart"/>
    <w:uiPriority w:val="22"/>
    <w:qFormat/>
    <w:rsid w:val="006356D3"/>
    <w:rPr>
      <w:b/>
      <w:bCs/>
    </w:rPr>
  </w:style>
  <w:style w:type="paragraph" w:styleId="Listenabsatz">
    <w:name w:val="List Paragraph"/>
    <w:basedOn w:val="Standard"/>
    <w:uiPriority w:val="34"/>
    <w:qFormat/>
    <w:rsid w:val="003552B8"/>
    <w:pPr>
      <w:numPr>
        <w:numId w:val="1"/>
      </w:numPr>
      <w:tabs>
        <w:tab w:val="left" w:pos="454"/>
      </w:tabs>
      <w:spacing w:after="0"/>
      <w:ind w:left="454" w:hanging="454"/>
      <w:contextualSpacing/>
    </w:pPr>
  </w:style>
  <w:style w:type="character" w:styleId="Hyperlink">
    <w:name w:val="Hyperlink"/>
    <w:basedOn w:val="Absatz-Standardschriftart"/>
    <w:uiPriority w:val="99"/>
    <w:unhideWhenUsed/>
    <w:rsid w:val="006356D3"/>
    <w:rPr>
      <w:color w:val="0000FF" w:themeColor="hyperlink"/>
      <w:u w:val="single"/>
    </w:rPr>
  </w:style>
  <w:style w:type="paragraph" w:customStyle="1" w:styleId="BemerkungenzuBeilagen">
    <w:name w:val="Bemerkungen zu Beilagen"/>
    <w:basedOn w:val="Standard"/>
    <w:qFormat/>
    <w:rsid w:val="00984E99"/>
    <w:pPr>
      <w:ind w:left="454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F7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F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E080D"/>
    <w:rPr>
      <w:color w:val="808080"/>
    </w:rPr>
  </w:style>
  <w:style w:type="paragraph" w:customStyle="1" w:styleId="Gesuchsunterlagen">
    <w:name w:val="Gesuchsunterlagen"/>
    <w:basedOn w:val="Standard"/>
    <w:qFormat/>
    <w:rsid w:val="00403361"/>
    <w:pPr>
      <w:tabs>
        <w:tab w:val="left" w:pos="454"/>
      </w:tabs>
      <w:ind w:left="454" w:hanging="454"/>
    </w:pPr>
  </w:style>
  <w:style w:type="paragraph" w:customStyle="1" w:styleId="ErteilungBaubewilligung">
    <w:name w:val="Erteilung Baubewilligung"/>
    <w:basedOn w:val="Standard"/>
    <w:qFormat/>
    <w:rsid w:val="007F3A4D"/>
    <w:pPr>
      <w:tabs>
        <w:tab w:val="left" w:pos="284"/>
        <w:tab w:val="left" w:pos="3402"/>
        <w:tab w:val="left" w:pos="3686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374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oberkir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berkirch.ch/kulturschaffen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CF3640C5143379DAA1CA6323C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B2ECF-761C-414C-AF33-52BE877A6A37}"/>
      </w:docPartPr>
      <w:docPartBody>
        <w:p w:rsidR="00EA5EBC" w:rsidRDefault="003E7F2C" w:rsidP="003E7F2C">
          <w:pPr>
            <w:pStyle w:val="343CF3640C5143379DAA1CA6323C57594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B0CEB47304503A703461943DC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165A-4DD5-4AE6-AE4B-AA0FC2E722A6}"/>
      </w:docPartPr>
      <w:docPartBody>
        <w:p w:rsidR="00EA5EBC" w:rsidRDefault="003E7F2C" w:rsidP="003E7F2C">
          <w:pPr>
            <w:pStyle w:val="265B0CEB47304503A703461943DC4B2A4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A75470560C4DE0B5E11D9AEB297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CC07-5086-440A-BA59-1F8DD77AC367}"/>
      </w:docPartPr>
      <w:docPartBody>
        <w:p w:rsidR="00DF2267" w:rsidRDefault="003E7F2C" w:rsidP="003E7F2C">
          <w:pPr>
            <w:pStyle w:val="FBA75470560C4DE0B5E11D9AEB2973DC3"/>
          </w:pPr>
          <w:r w:rsidRPr="002D5B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71C99752EC482C94448836E255D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ECC5A-0652-4A93-AA83-BBE6649B6925}"/>
      </w:docPartPr>
      <w:docPartBody>
        <w:p w:rsidR="00DF2267" w:rsidRDefault="003E7F2C" w:rsidP="003E7F2C">
          <w:pPr>
            <w:pStyle w:val="3F71C99752EC482C94448836E255DDA53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6448A04BA046058A798F884D05D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5818-6468-40D9-9303-5B05541DB77F}"/>
      </w:docPartPr>
      <w:docPartBody>
        <w:p w:rsidR="00DF2267" w:rsidRDefault="003E7F2C">
          <w:r>
            <w:t xml:space="preserve">     </w:t>
          </w:r>
        </w:p>
      </w:docPartBody>
    </w:docPart>
    <w:docPart>
      <w:docPartPr>
        <w:name w:val="C7D38167A60549BA83C39465ECA6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5C8C-9F86-41E3-8DC9-A7C4B01A25E2}"/>
      </w:docPartPr>
      <w:docPartBody>
        <w:p w:rsidR="00173964" w:rsidRDefault="003E7F2C" w:rsidP="003E7F2C">
          <w:pPr>
            <w:pStyle w:val="C7D38167A60549BA83C39465ECA6DF8D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BF0E3E18C5452288FDBE4A4F3A3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3368-3D10-417A-9AD7-54B79796E168}"/>
      </w:docPartPr>
      <w:docPartBody>
        <w:p w:rsidR="00173964" w:rsidRDefault="003E7F2C" w:rsidP="003E7F2C">
          <w:pPr>
            <w:pStyle w:val="06BF0E3E18C5452288FDBE4A4F3A3FA4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F7447E1514B9EB1B2D35225B5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F15F6-8A66-4D19-9FCD-8D94FB2D0E2F}"/>
      </w:docPartPr>
      <w:docPartBody>
        <w:p w:rsidR="00173964" w:rsidRDefault="003E7F2C" w:rsidP="003E7F2C">
          <w:pPr>
            <w:pStyle w:val="8EFF7447E1514B9EB1B2D35225B5C17A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5AC8CAF0D403886CD72C82BDAF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75555-7888-4C8D-9B40-0E9AC6D51793}"/>
      </w:docPartPr>
      <w:docPartBody>
        <w:p w:rsidR="00173964" w:rsidRDefault="003E7F2C" w:rsidP="003E7F2C">
          <w:pPr>
            <w:pStyle w:val="B205AC8CAF0D403886CD72C82BDAF510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3862A69D44BB88C20108E62DD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9CA1B-6123-42D3-9695-5FC27771D767}"/>
      </w:docPartPr>
      <w:docPartBody>
        <w:p w:rsidR="00173964" w:rsidRDefault="003E7F2C" w:rsidP="003E7F2C">
          <w:pPr>
            <w:pStyle w:val="D543862A69D44BB88C20108E62DDB7EE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53249F2BA4D019324DB1193685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D3A78-DB36-4EF8-A1A1-1C47CDB68E9A}"/>
      </w:docPartPr>
      <w:docPartBody>
        <w:p w:rsidR="00173964" w:rsidRDefault="003E7F2C" w:rsidP="003E7F2C">
          <w:pPr>
            <w:pStyle w:val="90853249F2BA4D019324DB119368560D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4733716D946F894A740E366EC5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079D-D1CD-45CF-96CB-8765C20A52D8}"/>
      </w:docPartPr>
      <w:docPartBody>
        <w:p w:rsidR="00173964" w:rsidRDefault="003E7F2C" w:rsidP="003E7F2C">
          <w:pPr>
            <w:pStyle w:val="7584733716D946F894A740E366EC5B50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2D35E49AE474BB7654BD2A781F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6BB1-80B9-4EF3-8F7C-946D332AF283}"/>
      </w:docPartPr>
      <w:docPartBody>
        <w:p w:rsidR="008826C5" w:rsidRDefault="003E7F2C" w:rsidP="003E7F2C">
          <w:pPr>
            <w:pStyle w:val="4382D35E49AE474BB7654BD2A781FA3D1"/>
          </w:pPr>
          <w:r>
            <w:rPr>
              <w:rStyle w:val="Platzhalt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ED"/>
    <w:rsid w:val="000C55C5"/>
    <w:rsid w:val="00173964"/>
    <w:rsid w:val="0028468B"/>
    <w:rsid w:val="003D79E5"/>
    <w:rsid w:val="003E7F2C"/>
    <w:rsid w:val="004B4887"/>
    <w:rsid w:val="005647ED"/>
    <w:rsid w:val="008826C5"/>
    <w:rsid w:val="00C917CF"/>
    <w:rsid w:val="00D42D26"/>
    <w:rsid w:val="00DF2267"/>
    <w:rsid w:val="00EA5EBC"/>
    <w:rsid w:val="00F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F2C"/>
    <w:rPr>
      <w:color w:val="808080"/>
    </w:rPr>
  </w:style>
  <w:style w:type="paragraph" w:customStyle="1" w:styleId="29A08D6EAC6A4B77AE814C4E0D69A279">
    <w:name w:val="29A08D6EAC6A4B77AE814C4E0D69A279"/>
    <w:rsid w:val="00C917CF"/>
  </w:style>
  <w:style w:type="paragraph" w:customStyle="1" w:styleId="F48F9DFD36CB449693D44B06480AC7B4">
    <w:name w:val="F48F9DFD36CB449693D44B06480AC7B4"/>
    <w:rsid w:val="00C917CF"/>
  </w:style>
  <w:style w:type="paragraph" w:customStyle="1" w:styleId="16BB26BF8E14494B904CB8CB707FD444">
    <w:name w:val="16BB26BF8E14494B904CB8CB707FD444"/>
    <w:rsid w:val="00C917CF"/>
  </w:style>
  <w:style w:type="paragraph" w:customStyle="1" w:styleId="01BE9FB9CBAE4D28AC52660F03B2BB4C">
    <w:name w:val="01BE9FB9CBAE4D28AC52660F03B2BB4C"/>
    <w:rsid w:val="00C917CF"/>
  </w:style>
  <w:style w:type="paragraph" w:customStyle="1" w:styleId="C140659EAE2749F6BB0F171729DE58E4">
    <w:name w:val="C140659EAE2749F6BB0F171729DE58E4"/>
    <w:rsid w:val="00C917CF"/>
  </w:style>
  <w:style w:type="paragraph" w:customStyle="1" w:styleId="A1793279EF9A435A8A69DA704EC48EDE">
    <w:name w:val="A1793279EF9A435A8A69DA704EC48EDE"/>
    <w:rsid w:val="00C917CF"/>
  </w:style>
  <w:style w:type="paragraph" w:customStyle="1" w:styleId="0FEC5549B38241E09DB6764FF0340E05">
    <w:name w:val="0FEC5549B38241E09DB6764FF0340E05"/>
    <w:rsid w:val="00C917CF"/>
  </w:style>
  <w:style w:type="paragraph" w:customStyle="1" w:styleId="3519CA41BA5B4E17A4315CF4C1AA611B">
    <w:name w:val="3519CA41BA5B4E17A4315CF4C1AA611B"/>
    <w:rsid w:val="00C917CF"/>
  </w:style>
  <w:style w:type="paragraph" w:customStyle="1" w:styleId="0F22E9DDCE4C4FD782DEE9F034F74F7D">
    <w:name w:val="0F22E9DDCE4C4FD782DEE9F034F74F7D"/>
    <w:rsid w:val="00C917CF"/>
  </w:style>
  <w:style w:type="paragraph" w:customStyle="1" w:styleId="975908B8952745078E4312E82D71090E">
    <w:name w:val="975908B8952745078E4312E82D71090E"/>
    <w:rsid w:val="00C917CF"/>
  </w:style>
  <w:style w:type="paragraph" w:customStyle="1" w:styleId="03AEDE0DA94E4F1EB26F59C61D9A235B">
    <w:name w:val="03AEDE0DA94E4F1EB26F59C61D9A235B"/>
    <w:rsid w:val="00C917CF"/>
  </w:style>
  <w:style w:type="paragraph" w:customStyle="1" w:styleId="7115AB737F664ACB9686ECEA27E2F963">
    <w:name w:val="7115AB737F664ACB9686ECEA27E2F963"/>
    <w:rsid w:val="00F25A83"/>
  </w:style>
  <w:style w:type="paragraph" w:customStyle="1" w:styleId="69A0F9ADDAD042B4AA27D62702B22597">
    <w:name w:val="69A0F9ADDAD042B4AA27D62702B22597"/>
    <w:rsid w:val="00F25A83"/>
  </w:style>
  <w:style w:type="paragraph" w:customStyle="1" w:styleId="EE11FD3EF4D54AAEA2BB69D76F33C341">
    <w:name w:val="EE11FD3EF4D54AAEA2BB69D76F33C341"/>
    <w:rsid w:val="00F25A83"/>
  </w:style>
  <w:style w:type="paragraph" w:customStyle="1" w:styleId="C100CE759698495AB7377DD6E39EF0C3">
    <w:name w:val="C100CE759698495AB7377DD6E39EF0C3"/>
    <w:rsid w:val="00F25A83"/>
  </w:style>
  <w:style w:type="paragraph" w:customStyle="1" w:styleId="735CD34C913744C798AA5FD5E65AE2AD">
    <w:name w:val="735CD34C913744C798AA5FD5E65AE2AD"/>
    <w:rsid w:val="00F25A83"/>
  </w:style>
  <w:style w:type="paragraph" w:customStyle="1" w:styleId="C59F1A0DB47D45C2992D7BF0FC5188AE">
    <w:name w:val="C59F1A0DB47D45C2992D7BF0FC5188AE"/>
    <w:rsid w:val="00F25A83"/>
  </w:style>
  <w:style w:type="paragraph" w:customStyle="1" w:styleId="188351D9BC6D4F37903893293DFA981F">
    <w:name w:val="188351D9BC6D4F37903893293DFA981F"/>
    <w:rsid w:val="00F25A83"/>
  </w:style>
  <w:style w:type="paragraph" w:customStyle="1" w:styleId="5311FB2327E4408DBD1A23DBA361AC5D">
    <w:name w:val="5311FB2327E4408DBD1A23DBA361AC5D"/>
    <w:rsid w:val="00F25A83"/>
  </w:style>
  <w:style w:type="paragraph" w:customStyle="1" w:styleId="495BA3F4B44449FFBA12DA55D9CCF4F8">
    <w:name w:val="495BA3F4B44449FFBA12DA55D9CCF4F8"/>
    <w:rsid w:val="00F25A83"/>
  </w:style>
  <w:style w:type="paragraph" w:customStyle="1" w:styleId="024771897CA14A2589E0E7ECDFF17C5E">
    <w:name w:val="024771897CA14A2589E0E7ECDFF17C5E"/>
    <w:rsid w:val="00F25A83"/>
  </w:style>
  <w:style w:type="paragraph" w:customStyle="1" w:styleId="343CF3640C5143379DAA1CA6323C5759">
    <w:name w:val="343CF3640C5143379DAA1CA6323C5759"/>
    <w:rsid w:val="004B4887"/>
  </w:style>
  <w:style w:type="paragraph" w:customStyle="1" w:styleId="265B0CEB47304503A703461943DC4B2A">
    <w:name w:val="265B0CEB47304503A703461943DC4B2A"/>
    <w:rsid w:val="004B4887"/>
  </w:style>
  <w:style w:type="paragraph" w:customStyle="1" w:styleId="499707EC39BE419EBE499CFC08AA54B1">
    <w:name w:val="499707EC39BE419EBE499CFC08AA54B1"/>
    <w:rsid w:val="004B4887"/>
  </w:style>
  <w:style w:type="paragraph" w:customStyle="1" w:styleId="C1840250FC034E2C8F6C450730A402BD">
    <w:name w:val="C1840250FC034E2C8F6C450730A402BD"/>
    <w:rsid w:val="004B4887"/>
  </w:style>
  <w:style w:type="paragraph" w:customStyle="1" w:styleId="B1B6CAF46C0C4997B3B4C7CA8ED69DB9">
    <w:name w:val="B1B6CAF46C0C4997B3B4C7CA8ED69DB9"/>
    <w:rsid w:val="004B4887"/>
  </w:style>
  <w:style w:type="paragraph" w:customStyle="1" w:styleId="0609BEFDE1F643D6A7C99ACE595EEED8">
    <w:name w:val="0609BEFDE1F643D6A7C99ACE595EEED8"/>
    <w:rsid w:val="004B4887"/>
  </w:style>
  <w:style w:type="paragraph" w:customStyle="1" w:styleId="E88DA4BAC0BB44049C18A90813F118E2">
    <w:name w:val="E88DA4BAC0BB44049C18A90813F118E2"/>
    <w:rsid w:val="004B4887"/>
  </w:style>
  <w:style w:type="paragraph" w:customStyle="1" w:styleId="ACE283329B2C4969A701833440516414">
    <w:name w:val="ACE283329B2C4969A701833440516414"/>
    <w:rsid w:val="004B4887"/>
  </w:style>
  <w:style w:type="paragraph" w:customStyle="1" w:styleId="1BDBC874F57F49109A19302B1A35DA7A">
    <w:name w:val="1BDBC874F57F49109A19302B1A35DA7A"/>
    <w:rsid w:val="004B4887"/>
  </w:style>
  <w:style w:type="paragraph" w:customStyle="1" w:styleId="E4E8CDC3A001490E95577A25FA75D6A6">
    <w:name w:val="E4E8CDC3A001490E95577A25FA75D6A6"/>
    <w:rsid w:val="004B4887"/>
  </w:style>
  <w:style w:type="paragraph" w:customStyle="1" w:styleId="B4A981A6F6D14E7BAB9E0CF89C5562ED">
    <w:name w:val="B4A981A6F6D14E7BAB9E0CF89C5562ED"/>
    <w:rsid w:val="00EA5EBC"/>
  </w:style>
  <w:style w:type="paragraph" w:customStyle="1" w:styleId="764B8C74A32A45EF86420DD594BDCF39">
    <w:name w:val="764B8C74A32A45EF86420DD594BDCF39"/>
    <w:rsid w:val="00EA5EBC"/>
  </w:style>
  <w:style w:type="paragraph" w:customStyle="1" w:styleId="F0DAFF4D36094555A45D2A90BC172700">
    <w:name w:val="F0DAFF4D36094555A45D2A90BC172700"/>
    <w:rsid w:val="00EA5EBC"/>
  </w:style>
  <w:style w:type="paragraph" w:customStyle="1" w:styleId="03EEF09BAF7340358C0C1C191CD3BC31">
    <w:name w:val="03EEF09BAF7340358C0C1C191CD3BC31"/>
    <w:rsid w:val="00EA5EBC"/>
  </w:style>
  <w:style w:type="paragraph" w:customStyle="1" w:styleId="0A3A3F04C23F4FD589897B5564BD6A4B">
    <w:name w:val="0A3A3F04C23F4FD589897B5564BD6A4B"/>
    <w:rsid w:val="00EA5EBC"/>
  </w:style>
  <w:style w:type="paragraph" w:customStyle="1" w:styleId="B9C5D65643A64263B1F9201456703546">
    <w:name w:val="B9C5D65643A64263B1F9201456703546"/>
    <w:rsid w:val="00EA5EBC"/>
  </w:style>
  <w:style w:type="paragraph" w:customStyle="1" w:styleId="9E7E843B52BC4B78BEB9B14CE064C0ED">
    <w:name w:val="9E7E843B52BC4B78BEB9B14CE064C0ED"/>
    <w:rsid w:val="00EA5EBC"/>
  </w:style>
  <w:style w:type="paragraph" w:customStyle="1" w:styleId="C15A866C712E404E9A5C84A68CAAEC34">
    <w:name w:val="C15A866C712E404E9A5C84A68CAAEC34"/>
    <w:rsid w:val="00EA5EBC"/>
  </w:style>
  <w:style w:type="paragraph" w:customStyle="1" w:styleId="8F9B0A8855B14F758B7B9E0C0F420EC2">
    <w:name w:val="8F9B0A8855B14F758B7B9E0C0F420EC2"/>
    <w:rsid w:val="00EA5EBC"/>
  </w:style>
  <w:style w:type="paragraph" w:customStyle="1" w:styleId="343CF3640C5143379DAA1CA6323C57591">
    <w:name w:val="343CF3640C5143379DAA1CA6323C5759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1">
    <w:name w:val="265B0CEB47304503A703461943DC4B2A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C297EFBAB0249738B587A5818417D60">
    <w:name w:val="CC297EFBAB0249738B587A5818417D60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4A981A6F6D14E7BAB9E0CF89C5562ED1">
    <w:name w:val="B4A981A6F6D14E7BAB9E0CF89C5562ED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E643CE40D83479C894381E4AEF97B59">
    <w:name w:val="5E643CE40D83479C894381E4AEF97B59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0DAFF4D36094555A45D2A90BC1727001">
    <w:name w:val="F0DAFF4D36094555A45D2A90BC172700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3EEF09BAF7340358C0C1C191CD3BC311">
    <w:name w:val="03EEF09BAF7340358C0C1C191CD3BC31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A3A3F04C23F4FD589897B5564BD6A4B1">
    <w:name w:val="0A3A3F04C23F4FD589897B5564BD6A4B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9C5D65643A64263B1F92014567035461">
    <w:name w:val="B9C5D65643A64263B1F9201456703546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E7E843B52BC4B78BEB9B14CE064C0ED1">
    <w:name w:val="9E7E843B52BC4B78BEB9B14CE064C0ED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15A866C712E404E9A5C84A68CAAEC341">
    <w:name w:val="C15A866C712E404E9A5C84A68CAAEC34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F9B0A8855B14F758B7B9E0C0F420EC21">
    <w:name w:val="8F9B0A8855B14F758B7B9E0C0F420EC2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">
    <w:name w:val="FBA75470560C4DE0B5E11D9AEB2973DC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">
    <w:name w:val="3F71C99752EC482C94448836E255DDA5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88351D9BC6D4F37903893293DFA981F1">
    <w:name w:val="188351D9BC6D4F37903893293DFA981F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311FB2327E4408DBD1A23DBA361AC5D1">
    <w:name w:val="5311FB2327E4408DBD1A23DBA361AC5D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6942DDDDA7D4B1786DB50931DA42727">
    <w:name w:val="16942DDDDA7D4B1786DB50931DA42727"/>
    <w:rsid w:val="003D79E5"/>
    <w:pPr>
      <w:tabs>
        <w:tab w:val="left" w:pos="454"/>
      </w:tabs>
      <w:spacing w:after="120" w:line="240" w:lineRule="auto"/>
      <w:ind w:left="454" w:hanging="454"/>
    </w:pPr>
    <w:rPr>
      <w:rFonts w:ascii="Arial" w:eastAsiaTheme="minorHAnsi" w:hAnsi="Arial" w:cs="Arial"/>
      <w:lang w:eastAsia="en-US"/>
    </w:rPr>
  </w:style>
  <w:style w:type="paragraph" w:customStyle="1" w:styleId="343CF3640C5143379DAA1CA6323C57592">
    <w:name w:val="343CF3640C5143379DAA1CA6323C5759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2">
    <w:name w:val="265B0CEB47304503A703461943DC4B2A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C297EFBAB0249738B587A5818417D601">
    <w:name w:val="CC297EFBAB0249738B587A5818417D60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4A981A6F6D14E7BAB9E0CF89C5562ED2">
    <w:name w:val="B4A981A6F6D14E7BAB9E0CF89C5562ED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E643CE40D83479C894381E4AEF97B591">
    <w:name w:val="5E643CE40D83479C894381E4AEF97B59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0DAFF4D36094555A45D2A90BC1727002">
    <w:name w:val="F0DAFF4D36094555A45D2A90BC172700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3EEF09BAF7340358C0C1C191CD3BC312">
    <w:name w:val="03EEF09BAF7340358C0C1C191CD3BC31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A3A3F04C23F4FD589897B5564BD6A4B2">
    <w:name w:val="0A3A3F04C23F4FD589897B5564BD6A4B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9C5D65643A64263B1F92014567035462">
    <w:name w:val="B9C5D65643A64263B1F9201456703546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E7E843B52BC4B78BEB9B14CE064C0ED2">
    <w:name w:val="9E7E843B52BC4B78BEB9B14CE064C0ED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15A866C712E404E9A5C84A68CAAEC342">
    <w:name w:val="C15A866C712E404E9A5C84A68CAAEC34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F9B0A8855B14F758B7B9E0C0F420EC22">
    <w:name w:val="8F9B0A8855B14F758B7B9E0C0F420EC2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1">
    <w:name w:val="FBA75470560C4DE0B5E11D9AEB2973DC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1">
    <w:name w:val="3F71C99752EC482C94448836E255DDA5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88351D9BC6D4F37903893293DFA981F2">
    <w:name w:val="188351D9BC6D4F37903893293DFA981F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311FB2327E4408DBD1A23DBA361AC5D2">
    <w:name w:val="5311FB2327E4408DBD1A23DBA361AC5D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6942DDDDA7D4B1786DB50931DA427271">
    <w:name w:val="16942DDDDA7D4B1786DB50931DA427271"/>
    <w:rsid w:val="003D79E5"/>
    <w:pPr>
      <w:tabs>
        <w:tab w:val="left" w:pos="454"/>
      </w:tabs>
      <w:spacing w:after="120" w:line="240" w:lineRule="auto"/>
      <w:ind w:left="454" w:hanging="454"/>
    </w:pPr>
    <w:rPr>
      <w:rFonts w:ascii="Arial" w:eastAsiaTheme="minorHAnsi" w:hAnsi="Arial" w:cs="Arial"/>
      <w:lang w:eastAsia="en-US"/>
    </w:rPr>
  </w:style>
  <w:style w:type="paragraph" w:customStyle="1" w:styleId="C7D38167A60549BA83C39465ECA6DF8D">
    <w:name w:val="C7D38167A60549BA83C39465ECA6DF8D"/>
    <w:rsid w:val="00DF2267"/>
  </w:style>
  <w:style w:type="paragraph" w:customStyle="1" w:styleId="06BF0E3E18C5452288FDBE4A4F3A3FA4">
    <w:name w:val="06BF0E3E18C5452288FDBE4A4F3A3FA4"/>
    <w:rsid w:val="00DF2267"/>
  </w:style>
  <w:style w:type="paragraph" w:customStyle="1" w:styleId="8EFF7447E1514B9EB1B2D35225B5C17A">
    <w:name w:val="8EFF7447E1514B9EB1B2D35225B5C17A"/>
    <w:rsid w:val="00DF2267"/>
  </w:style>
  <w:style w:type="paragraph" w:customStyle="1" w:styleId="B205AC8CAF0D403886CD72C82BDAF510">
    <w:name w:val="B205AC8CAF0D403886CD72C82BDAF510"/>
    <w:rsid w:val="00DF2267"/>
  </w:style>
  <w:style w:type="paragraph" w:customStyle="1" w:styleId="D543862A69D44BB88C20108E62DDB7EE">
    <w:name w:val="D543862A69D44BB88C20108E62DDB7EE"/>
    <w:rsid w:val="00DF2267"/>
  </w:style>
  <w:style w:type="paragraph" w:customStyle="1" w:styleId="90853249F2BA4D019324DB119368560D">
    <w:name w:val="90853249F2BA4D019324DB119368560D"/>
    <w:rsid w:val="00DF2267"/>
  </w:style>
  <w:style w:type="paragraph" w:customStyle="1" w:styleId="E52581A90A224C3AB0C225A14F3B2C61">
    <w:name w:val="E52581A90A224C3AB0C225A14F3B2C61"/>
    <w:rsid w:val="00DF2267"/>
  </w:style>
  <w:style w:type="paragraph" w:customStyle="1" w:styleId="7584733716D946F894A740E366EC5B50">
    <w:name w:val="7584733716D946F894A740E366EC5B50"/>
    <w:rsid w:val="00DF2267"/>
  </w:style>
  <w:style w:type="paragraph" w:customStyle="1" w:styleId="A80992C5D4A74E8385766F12DE5B298A">
    <w:name w:val="A80992C5D4A74E8385766F12DE5B298A"/>
    <w:rsid w:val="00173964"/>
  </w:style>
  <w:style w:type="paragraph" w:customStyle="1" w:styleId="343CF3640C5143379DAA1CA6323C57593">
    <w:name w:val="343CF3640C5143379DAA1CA6323C5759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543862A69D44BB88C20108E62DDB7EE1">
    <w:name w:val="D543862A69D44BB88C20108E62DDB7EE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3">
    <w:name w:val="265B0CEB47304503A703461943DC4B2A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7D38167A60549BA83C39465ECA6DF8D1">
    <w:name w:val="C7D38167A60549BA83C39465ECA6DF8D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6BF0E3E18C5452288FDBE4A4F3A3FA41">
    <w:name w:val="06BF0E3E18C5452288FDBE4A4F3A3FA4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EFF7447E1514B9EB1B2D35225B5C17A1">
    <w:name w:val="8EFF7447E1514B9EB1B2D35225B5C17A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205AC8CAF0D403886CD72C82BDAF5101">
    <w:name w:val="B205AC8CAF0D403886CD72C82BDAF510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7584733716D946F894A740E366EC5B501">
    <w:name w:val="7584733716D946F894A740E366EC5B50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2">
    <w:name w:val="FBA75470560C4DE0B5E11D9AEB2973DC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2">
    <w:name w:val="3F71C99752EC482C94448836E255DDA5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0853249F2BA4D019324DB119368560D1">
    <w:name w:val="90853249F2BA4D019324DB119368560D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4382D35E49AE474BB7654BD2A781FA3D">
    <w:name w:val="4382D35E49AE474BB7654BD2A781FA3D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43CF3640C5143379DAA1CA6323C57594">
    <w:name w:val="343CF3640C5143379DAA1CA6323C57594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543862A69D44BB88C20108E62DDB7EE2">
    <w:name w:val="D543862A69D44BB88C20108E62DDB7EE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4">
    <w:name w:val="265B0CEB47304503A703461943DC4B2A4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7D38167A60549BA83C39465ECA6DF8D2">
    <w:name w:val="C7D38167A60549BA83C39465ECA6DF8D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6BF0E3E18C5452288FDBE4A4F3A3FA42">
    <w:name w:val="06BF0E3E18C5452288FDBE4A4F3A3FA4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EFF7447E1514B9EB1B2D35225B5C17A2">
    <w:name w:val="8EFF7447E1514B9EB1B2D35225B5C17A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205AC8CAF0D403886CD72C82BDAF5102">
    <w:name w:val="B205AC8CAF0D403886CD72C82BDAF510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7584733716D946F894A740E366EC5B502">
    <w:name w:val="7584733716D946F894A740E366EC5B50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3">
    <w:name w:val="FBA75470560C4DE0B5E11D9AEB2973DC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3">
    <w:name w:val="3F71C99752EC482C94448836E255DDA5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0853249F2BA4D019324DB119368560D2">
    <w:name w:val="90853249F2BA4D019324DB119368560D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4382D35E49AE474BB7654BD2A781FA3D1">
    <w:name w:val="4382D35E49AE474BB7654BD2A781FA3D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E9E2-D1FB-4B43-8ADB-7E87CA8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 Selin</dc:creator>
  <cp:lastModifiedBy>Steiger-Estermann Helen</cp:lastModifiedBy>
  <cp:revision>12</cp:revision>
  <cp:lastPrinted>2019-07-18T05:57:00Z</cp:lastPrinted>
  <dcterms:created xsi:type="dcterms:W3CDTF">2022-08-18T11:33:00Z</dcterms:created>
  <dcterms:modified xsi:type="dcterms:W3CDTF">2022-09-02T12:33:00Z</dcterms:modified>
</cp:coreProperties>
</file>